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46655D" w:rsidRDefault="006C7826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color w:val="000000"/>
          <w:w w:val="103"/>
          <w:sz w:val="22"/>
          <w:szCs w:val="22"/>
        </w:rPr>
      </w:pPr>
      <w:r w:rsidRPr="006C7826">
        <w:rPr>
          <w:rFonts w:ascii="Arial" w:hAnsi="Arial" w:cs="Arial"/>
          <w:b/>
          <w:color w:val="000000"/>
          <w:w w:val="103"/>
          <w:sz w:val="22"/>
          <w:szCs w:val="22"/>
        </w:rPr>
        <w:t>Pubblico Avviso per la copertura di complessivi n. 13 posti per varie figure professionali da reclutare mediante mobilità interna al sistema Regione ex art. 39, comma 3, L.R. n. 31/1998 e/o, in subordine, mediante comando ex art. 40 L.R. n. 31/1998, da destinare alle varie strutture dell’Azienda regionale per l’edilizia abitativa in attuazione del Piano triennale per il fabbisogno del personale 2021/2023</w:t>
      </w:r>
    </w:p>
    <w:p w:rsidR="006C7826" w:rsidRDefault="006C7826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C42700">
        <w:rPr>
          <w:b/>
          <w:sz w:val="22"/>
          <w:szCs w:val="22"/>
          <w:lang w:eastAsia="en-US"/>
        </w:rPr>
        <w:t>l Commissario straordinario</w:t>
      </w:r>
      <w:r w:rsidRPr="00081401">
        <w:rPr>
          <w:b/>
          <w:sz w:val="22"/>
          <w:szCs w:val="22"/>
          <w:lang w:eastAsia="en-US"/>
        </w:rPr>
        <w:t xml:space="preserve"> 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B365CC" w:rsidRDefault="006C7826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6C7826">
        <w:rPr>
          <w:sz w:val="22"/>
          <w:szCs w:val="22"/>
          <w:lang w:eastAsia="en-US"/>
        </w:rPr>
        <w:t>Il Direttore generale, con determinazione n. 1642 del 08/06/2021, ha delegato, ai fini del trattamento in oggetto, il direttore protempore del Servizio contabilità, bilancio e risorse umane, per quanto di competenza,  Dott. Franco Corosu, con sede in Cagliari, Via Cesare Battisti 6, tel 070 200 71, mail: area@pec.area.sardegna.it; area@area.sardegna.it</w:t>
      </w: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682CBA" w:rsidRDefault="00A75CD5" w:rsidP="00F057CC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>relativa</w:t>
      </w:r>
      <w:r w:rsidR="0046655D">
        <w:rPr>
          <w:sz w:val="22"/>
          <w:szCs w:val="22"/>
          <w:lang w:eastAsia="en-US"/>
        </w:rPr>
        <w:t xml:space="preserve"> al</w:t>
      </w:r>
      <w:r>
        <w:rPr>
          <w:sz w:val="22"/>
          <w:szCs w:val="22"/>
          <w:lang w:eastAsia="en-US"/>
        </w:rPr>
        <w:t xml:space="preserve"> </w:t>
      </w:r>
      <w:r w:rsidR="006C7826" w:rsidRPr="006C7826">
        <w:rPr>
          <w:b/>
          <w:sz w:val="22"/>
          <w:szCs w:val="22"/>
          <w:lang w:eastAsia="en-US"/>
        </w:rPr>
        <w:t>Pubblico Avviso per la copertura di complessivi n. 13 posti per varie figure professionali da reclutare mediante mobilità interna al sistema Regione ex art. 39, comma 3, L.R. n. 31/1998 e/o, in subordine, mediante comando ex art. 40 L.R. n. 31/1998, da destinare alle varie strutture dell’Azienda regionale per l’edilizia abitativa in attuazione del Piano triennale per il fabbisogno del personale 2021/2023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1 lett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lastRenderedPageBreak/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>1 lett. E GDPR);</w:t>
      </w:r>
    </w:p>
    <w:p w:rsidR="00CD759B" w:rsidRDefault="00A75CD5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6C7826" w:rsidRPr="006C7826">
        <w:rPr>
          <w:b/>
          <w:bCs/>
          <w:sz w:val="22"/>
          <w:szCs w:val="22"/>
          <w:lang w:eastAsia="en-US"/>
        </w:rPr>
        <w:t>Pubblico Avviso per la copertura di complessivi n. 13 posti per varie figure professionali da reclutare mediante mobilità interna al sistema Regione ex art. 39, comma 3, L.R. n. 31/1998 e/o, in subordine, mediante comando ex art. 40 L.R. n. 31/1998, da destinare alle varie strutture dell’Azienda regionale per l’edilizia abitativa in attuazione del Piano triennale per il fabbisogno del personale 2021/2023</w:t>
      </w:r>
    </w:p>
    <w:p w:rsidR="00B26F73" w:rsidRDefault="00B26F73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="00A75CD5"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</w:t>
      </w:r>
      <w:r w:rsidR="0046655D">
        <w:rPr>
          <w:sz w:val="22"/>
          <w:szCs w:val="22"/>
          <w:lang w:eastAsia="en-US"/>
        </w:rPr>
        <w:t>8, il decreto legislativo n. 165/2001, l’avviso</w:t>
      </w:r>
      <w:r w:rsidR="00252988">
        <w:rPr>
          <w:sz w:val="22"/>
          <w:szCs w:val="22"/>
          <w:lang w:eastAsia="en-US"/>
        </w:rPr>
        <w:t xml:space="preserve"> che regola la procedura</w:t>
      </w:r>
      <w:r w:rsidR="00A75CD5"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amministrativa ex d.lgs. 14 marzo 2013 n. 33 e nelle forme di pubblicazione previste dal sistema dei portali </w:t>
      </w:r>
      <w:r w:rsidRPr="00AC7F5D">
        <w:rPr>
          <w:sz w:val="22"/>
          <w:szCs w:val="22"/>
          <w:lang w:eastAsia="en-US"/>
        </w:rPr>
        <w:lastRenderedPageBreak/>
        <w:t>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ras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6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88"/>
        <w:ind w:left="233"/>
        <w:rPr>
          <w:rFonts w:ascii="Carlito" w:hAnsi="Carlito"/>
          <w:sz w:val="22"/>
          <w:szCs w:val="22"/>
          <w:lang w:eastAsia="en-US"/>
        </w:rPr>
        <w:sectPr w:rsidR="00A75CD5" w:rsidRPr="008C3302">
          <w:headerReference w:type="default" r:id="rId12"/>
          <w:pgSz w:w="11910" w:h="16840"/>
          <w:pgMar w:top="2060" w:right="980" w:bottom="280" w:left="900" w:header="317" w:footer="0" w:gutter="0"/>
          <w:cols w:space="720"/>
        </w:sectPr>
      </w:pPr>
      <w:r w:rsidRPr="008C3302">
        <w:rPr>
          <w:sz w:val="22"/>
          <w:szCs w:val="22"/>
          <w:lang w:eastAsia="en-US"/>
        </w:rPr>
        <w:t>I Dati non sono diffusi</w:t>
      </w:r>
      <w:r>
        <w:rPr>
          <w:sz w:val="22"/>
          <w:szCs w:val="22"/>
          <w:lang w:eastAsia="en-US"/>
        </w:rPr>
        <w:t xml:space="preserve"> né trasferiti in paesi ext</w:t>
      </w:r>
      <w:r w:rsidR="00D04669">
        <w:rPr>
          <w:sz w:val="22"/>
          <w:szCs w:val="22"/>
          <w:lang w:eastAsia="en-US"/>
        </w:rPr>
        <w:t>ra U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0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profilazione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a.r.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3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4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8A4D70">
        <w:rPr>
          <w:sz w:val="22"/>
          <w:szCs w:val="22"/>
          <w:lang w:eastAsia="en-US"/>
        </w:rPr>
        <w:t xml:space="preserve"> dal Commissario straordinario</w:t>
      </w:r>
      <w:r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ro</w:t>
      </w:r>
      <w:r w:rsidRPr="008C3302">
        <w:rPr>
          <w:spacing w:val="-9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empore</w:t>
      </w:r>
      <w:r w:rsidR="008A4D70">
        <w:rPr>
          <w:sz w:val="22"/>
          <w:szCs w:val="22"/>
          <w:lang w:eastAsia="en-US"/>
        </w:rPr>
        <w:t xml:space="preserve">,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5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6F7B45" w:rsidRDefault="00A75CD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6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6F7B45" w:rsidRPr="006C7826" w:rsidRDefault="006C7826" w:rsidP="006C7826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6C7826">
        <w:rPr>
          <w:sz w:val="22"/>
          <w:szCs w:val="22"/>
          <w:lang w:eastAsia="en-US"/>
        </w:rPr>
        <w:t>Il Direttore generale, con determinazione n. 1642 del 08/06/2021, ha delegato, ai fini del trattamento in oggetto, il direttore protempore del Servizio contabilità, bilancio e risorse umane, per quanto di competenza,  Dott. Franco Corosu, con sede in Cagliari, Via Ces</w:t>
      </w:r>
      <w:r>
        <w:rPr>
          <w:sz w:val="22"/>
          <w:szCs w:val="22"/>
          <w:lang w:eastAsia="en-US"/>
        </w:rPr>
        <w:t xml:space="preserve">are Battisti 6, tel 070 200 71; </w:t>
      </w:r>
      <w:r w:rsidRPr="006C7826">
        <w:rPr>
          <w:sz w:val="22"/>
          <w:szCs w:val="22"/>
          <w:lang w:eastAsia="en-US"/>
        </w:rPr>
        <w:t>mail: area@pec.area.sardegna.it; area@area.sardegna.it</w:t>
      </w:r>
      <w:r w:rsidR="0073699C" w:rsidRPr="006C7826">
        <w:rPr>
          <w:sz w:val="22"/>
          <w:szCs w:val="22"/>
          <w:lang w:eastAsia="en-US"/>
        </w:rPr>
        <w:t xml:space="preserve"> </w:t>
      </w:r>
      <w:r w:rsidR="00F05ADA" w:rsidRPr="006C7826">
        <w:rPr>
          <w:sz w:val="22"/>
          <w:szCs w:val="22"/>
          <w:lang w:eastAsia="en-US"/>
        </w:rPr>
        <w:t xml:space="preserve"> </w:t>
      </w:r>
    </w:p>
    <w:p w:rsidR="00A75CD5" w:rsidRDefault="00A75CD5" w:rsidP="00F057CC">
      <w:pPr>
        <w:widowControl w:val="0"/>
        <w:suppressAutoHyphens w:val="0"/>
        <w:autoSpaceDE w:val="0"/>
        <w:autoSpaceDN w:val="0"/>
        <w:spacing w:line="273" w:lineRule="auto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line="273" w:lineRule="auto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responsabile protezione dati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nominato con decreto presidenziale del 23 maggio 2018, n. 47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può essere contattato ai seguenti recapiti:</w:t>
      </w:r>
    </w:p>
    <w:p w:rsidR="00F057CC" w:rsidRPr="00F057CC" w:rsidRDefault="00F057CC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Indirizzo: Cagliari (09123) Viale Trieste, 186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linea diretta: 070 606 5735</w:t>
      </w:r>
    </w:p>
    <w:p w:rsidR="00F057CC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Pec: </w:t>
      </w:r>
      <w:hyperlink r:id="rId18" w:history="1">
        <w:r w:rsidR="00F057CC" w:rsidRPr="00F057CC">
          <w:rPr>
            <w:rStyle w:val="Collegamentoipertestuale"/>
            <w:sz w:val="22"/>
            <w:szCs w:val="22"/>
            <w:lang w:eastAsia="en-US"/>
          </w:rPr>
          <w:t>rpd@pec.regione.sardegna.it</w:t>
        </w:r>
      </w:hyperlink>
      <w:r w:rsidR="00F057CC" w:rsidRPr="00F057CC">
        <w:rPr>
          <w:sz w:val="22"/>
          <w:szCs w:val="22"/>
          <w:lang w:eastAsia="en-US"/>
        </w:rPr>
        <w:t xml:space="preserve"> ;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val="en-US" w:eastAsia="en-US"/>
        </w:rPr>
      </w:pPr>
      <w:r w:rsidRPr="00F057CC">
        <w:rPr>
          <w:sz w:val="22"/>
          <w:szCs w:val="22"/>
          <w:lang w:val="en-US" w:eastAsia="en-US"/>
        </w:rPr>
        <w:t xml:space="preserve">mail: </w:t>
      </w:r>
      <w:hyperlink r:id="rId19">
        <w:r w:rsidRPr="00F057CC">
          <w:rPr>
            <w:rStyle w:val="Collegamentoipertestuale"/>
            <w:sz w:val="22"/>
            <w:szCs w:val="22"/>
          </w:rPr>
          <w:t>rpd@regione.sardegna.it</w:t>
        </w:r>
      </w:hyperlink>
      <w:r w:rsidR="00F057CC" w:rsidRPr="00F057CC">
        <w:rPr>
          <w:rStyle w:val="Collegamentoipertestuale"/>
          <w:sz w:val="22"/>
          <w:szCs w:val="22"/>
        </w:rPr>
        <w:t xml:space="preserve"> </w:t>
      </w:r>
      <w:r w:rsidR="00F057CC" w:rsidRPr="00F057CC">
        <w:rPr>
          <w:sz w:val="22"/>
          <w:szCs w:val="22"/>
          <w:lang w:val="en-US" w:eastAsia="en-US"/>
        </w:rPr>
        <w:t xml:space="preserve"> </w:t>
      </w:r>
    </w:p>
    <w:p w:rsidR="00F057CC" w:rsidRP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b/>
          <w:sz w:val="22"/>
          <w:szCs w:val="22"/>
          <w:lang w:val="en-US" w:eastAsia="en-US"/>
        </w:rPr>
      </w:pPr>
    </w:p>
    <w:p w:rsidR="0023003D" w:rsidRPr="00984124" w:rsidRDefault="0023003D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val="en-US" w:eastAsia="it-IT"/>
        </w:rPr>
      </w:pPr>
    </w:p>
    <w:p w:rsidR="00934587" w:rsidRPr="00984124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val="en-US" w:eastAsia="en-US"/>
        </w:rPr>
      </w:pPr>
      <w:r w:rsidRPr="00984124">
        <w:rPr>
          <w:sz w:val="22"/>
          <w:szCs w:val="22"/>
          <w:lang w:val="en-US" w:eastAsia="en-US"/>
        </w:rPr>
        <w:t xml:space="preserve">                                                     </w:t>
      </w:r>
      <w:r w:rsidR="00984124">
        <w:rPr>
          <w:sz w:val="22"/>
          <w:szCs w:val="22"/>
          <w:lang w:val="en-US" w:eastAsia="en-US"/>
        </w:rPr>
        <w:t xml:space="preserve">                     </w:t>
      </w:r>
    </w:p>
    <w:sectPr w:rsidR="00934587" w:rsidRPr="00984124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A8" w:rsidRDefault="007706A8" w:rsidP="005408BB">
      <w:r>
        <w:separator/>
      </w:r>
    </w:p>
  </w:endnote>
  <w:endnote w:type="continuationSeparator" w:id="0">
    <w:p w:rsidR="007706A8" w:rsidRDefault="007706A8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7706A8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A8" w:rsidRDefault="007706A8" w:rsidP="005408BB">
      <w:r>
        <w:separator/>
      </w:r>
    </w:p>
  </w:footnote>
  <w:footnote w:type="continuationSeparator" w:id="0">
    <w:p w:rsidR="007706A8" w:rsidRDefault="007706A8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B58465" wp14:editId="13A4CD8B">
          <wp:extent cx="2390775" cy="1114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4598A"/>
    <w:rsid w:val="0006714C"/>
    <w:rsid w:val="00075C07"/>
    <w:rsid w:val="00081401"/>
    <w:rsid w:val="000A4162"/>
    <w:rsid w:val="000C4D2C"/>
    <w:rsid w:val="000C549E"/>
    <w:rsid w:val="000D69B8"/>
    <w:rsid w:val="000D7622"/>
    <w:rsid w:val="000E1AAA"/>
    <w:rsid w:val="000F766C"/>
    <w:rsid w:val="00107062"/>
    <w:rsid w:val="00131125"/>
    <w:rsid w:val="001523CB"/>
    <w:rsid w:val="001660DA"/>
    <w:rsid w:val="00172DDC"/>
    <w:rsid w:val="00191ADB"/>
    <w:rsid w:val="001B2AEA"/>
    <w:rsid w:val="001C5EAF"/>
    <w:rsid w:val="001C6C43"/>
    <w:rsid w:val="001C79FD"/>
    <w:rsid w:val="001E4B6B"/>
    <w:rsid w:val="001E7D71"/>
    <w:rsid w:val="00204731"/>
    <w:rsid w:val="00223B64"/>
    <w:rsid w:val="0023003D"/>
    <w:rsid w:val="00233D38"/>
    <w:rsid w:val="00240DAF"/>
    <w:rsid w:val="00251CEE"/>
    <w:rsid w:val="00252988"/>
    <w:rsid w:val="00255965"/>
    <w:rsid w:val="00257147"/>
    <w:rsid w:val="002676B7"/>
    <w:rsid w:val="00270219"/>
    <w:rsid w:val="00273C80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4D31"/>
    <w:rsid w:val="003A0A0D"/>
    <w:rsid w:val="003B307B"/>
    <w:rsid w:val="003E33D9"/>
    <w:rsid w:val="003E4DB5"/>
    <w:rsid w:val="00415971"/>
    <w:rsid w:val="00431600"/>
    <w:rsid w:val="00445BC8"/>
    <w:rsid w:val="004465B0"/>
    <w:rsid w:val="00457864"/>
    <w:rsid w:val="00462A12"/>
    <w:rsid w:val="0046655D"/>
    <w:rsid w:val="00496604"/>
    <w:rsid w:val="004A7D42"/>
    <w:rsid w:val="004B4AD6"/>
    <w:rsid w:val="004D3D1D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C5490"/>
    <w:rsid w:val="005C6A56"/>
    <w:rsid w:val="005D28AD"/>
    <w:rsid w:val="005E115C"/>
    <w:rsid w:val="005E1600"/>
    <w:rsid w:val="005E1E2F"/>
    <w:rsid w:val="005F5827"/>
    <w:rsid w:val="005F67C4"/>
    <w:rsid w:val="0061720A"/>
    <w:rsid w:val="006272FE"/>
    <w:rsid w:val="006417B5"/>
    <w:rsid w:val="00651731"/>
    <w:rsid w:val="00655511"/>
    <w:rsid w:val="006608E1"/>
    <w:rsid w:val="00661EFA"/>
    <w:rsid w:val="00662B73"/>
    <w:rsid w:val="00682CBA"/>
    <w:rsid w:val="0069218C"/>
    <w:rsid w:val="006B22AC"/>
    <w:rsid w:val="006C7826"/>
    <w:rsid w:val="006F7B45"/>
    <w:rsid w:val="0070529F"/>
    <w:rsid w:val="00723BF6"/>
    <w:rsid w:val="0072493C"/>
    <w:rsid w:val="00731648"/>
    <w:rsid w:val="00732BFE"/>
    <w:rsid w:val="007331A1"/>
    <w:rsid w:val="00736443"/>
    <w:rsid w:val="0073699C"/>
    <w:rsid w:val="00752D5F"/>
    <w:rsid w:val="00767F0B"/>
    <w:rsid w:val="007706A8"/>
    <w:rsid w:val="00772F7A"/>
    <w:rsid w:val="007C132C"/>
    <w:rsid w:val="007D08A2"/>
    <w:rsid w:val="007D2082"/>
    <w:rsid w:val="007D3FA3"/>
    <w:rsid w:val="007D48B5"/>
    <w:rsid w:val="007D5665"/>
    <w:rsid w:val="007D5746"/>
    <w:rsid w:val="007F325A"/>
    <w:rsid w:val="008018C7"/>
    <w:rsid w:val="008065FA"/>
    <w:rsid w:val="00840EB9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0F99"/>
    <w:rsid w:val="00934587"/>
    <w:rsid w:val="009364E7"/>
    <w:rsid w:val="00940875"/>
    <w:rsid w:val="009434EC"/>
    <w:rsid w:val="00973099"/>
    <w:rsid w:val="00984124"/>
    <w:rsid w:val="009A1F0F"/>
    <w:rsid w:val="009A4C5E"/>
    <w:rsid w:val="009A5B88"/>
    <w:rsid w:val="009B5F20"/>
    <w:rsid w:val="009C05A4"/>
    <w:rsid w:val="009C3206"/>
    <w:rsid w:val="009D6A53"/>
    <w:rsid w:val="009E3763"/>
    <w:rsid w:val="009F38EC"/>
    <w:rsid w:val="00A1041B"/>
    <w:rsid w:val="00A22FD4"/>
    <w:rsid w:val="00A27A85"/>
    <w:rsid w:val="00A32979"/>
    <w:rsid w:val="00A65B9A"/>
    <w:rsid w:val="00A75CD5"/>
    <w:rsid w:val="00A772C1"/>
    <w:rsid w:val="00A93320"/>
    <w:rsid w:val="00AA4624"/>
    <w:rsid w:val="00AA5A8E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C697C"/>
    <w:rsid w:val="00BE0DF1"/>
    <w:rsid w:val="00BE7F0D"/>
    <w:rsid w:val="00BF50EC"/>
    <w:rsid w:val="00C34E12"/>
    <w:rsid w:val="00C42700"/>
    <w:rsid w:val="00C65399"/>
    <w:rsid w:val="00C831A2"/>
    <w:rsid w:val="00CA2625"/>
    <w:rsid w:val="00CD5FA6"/>
    <w:rsid w:val="00CD759B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715D5"/>
    <w:rsid w:val="00E72902"/>
    <w:rsid w:val="00E86A8D"/>
    <w:rsid w:val="00E95D63"/>
    <w:rsid w:val="00E9692E"/>
    <w:rsid w:val="00EA214B"/>
    <w:rsid w:val="00EA493D"/>
    <w:rsid w:val="00EA4B7A"/>
    <w:rsid w:val="00EB68FE"/>
    <w:rsid w:val="00EC5F13"/>
    <w:rsid w:val="00EE0F08"/>
    <w:rsid w:val="00F0070B"/>
    <w:rsid w:val="00F057CC"/>
    <w:rsid w:val="00F05ADA"/>
    <w:rsid w:val="00F12424"/>
    <w:rsid w:val="00F22D4F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@pec.area.sardegna.it" TargetMode="External"/><Relationship Id="rId18" Type="http://schemas.openxmlformats.org/officeDocument/2006/relationships/hyperlink" Target="mailto:rpd@pec.regione.sardegna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area@area.sardegn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ea@pec.area.sardegna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ea@pec.area.sardegna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rpd@regione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yperlink" Target="mailto:area@area.sardegna.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3750-9572-4983-AC33-F5D56CA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1-06-30T07:42:00Z</dcterms:created>
  <dcterms:modified xsi:type="dcterms:W3CDTF">2021-06-30T07:42:00Z</dcterms:modified>
</cp:coreProperties>
</file>